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5C1FF" w14:textId="77777777" w:rsidR="00637740" w:rsidRDefault="00637740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</w:pPr>
    </w:p>
    <w:p w14:paraId="68D35A42" w14:textId="1E55A3B3" w:rsidR="004A4501" w:rsidRPr="004A4501" w:rsidRDefault="0019412C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</w:pPr>
      <w:r w:rsidRPr="0019412C"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  <w:t xml:space="preserve">carta de </w:t>
      </w:r>
      <w:r w:rsidR="00CE62D4"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  <w:t>recomendación</w:t>
      </w:r>
    </w:p>
    <w:p w14:paraId="261166AD" w14:textId="77777777" w:rsidR="0019412C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Times New Roman"/>
          <w:color w:val="000000"/>
          <w:sz w:val="26"/>
          <w:szCs w:val="26"/>
        </w:rPr>
        <w:t>Magíster en Estudios Coreanos – Facultad de Economía, Gobierno y Comunicaciones</w:t>
      </w:r>
    </w:p>
    <w:p w14:paraId="55B73359" w14:textId="35BCC654" w:rsidR="004A4501" w:rsidRPr="004A4501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Arial"/>
          <w:color w:val="000000"/>
          <w:sz w:val="26"/>
          <w:szCs w:val="26"/>
        </w:rPr>
        <w:t>Universidad Central de Chile</w:t>
      </w:r>
    </w:p>
    <w:p w14:paraId="4FEF57F9" w14:textId="0DF7DB7F" w:rsidR="001C2FE6" w:rsidRDefault="001C2FE6" w:rsidP="004A4501">
      <w:pPr>
        <w:rPr>
          <w:rFonts w:ascii="Arial Narrow" w:hAnsi="Arial Narrow"/>
          <w:sz w:val="32"/>
          <w:szCs w:val="32"/>
        </w:rPr>
      </w:pPr>
    </w:p>
    <w:p w14:paraId="5D4A87A1" w14:textId="0D8B774E" w:rsidR="005E05B3" w:rsidRPr="00811681" w:rsidRDefault="005E05B3" w:rsidP="00811681">
      <w:pPr>
        <w:pStyle w:val="Prrafodelista"/>
        <w:numPr>
          <w:ilvl w:val="0"/>
          <w:numId w:val="1"/>
        </w:numPr>
        <w:spacing w:after="240"/>
        <w:jc w:val="both"/>
        <w:rPr>
          <w:rFonts w:ascii="Arial Narrow" w:hAnsi="Arial Narrow"/>
          <w:szCs w:val="32"/>
        </w:rPr>
      </w:pPr>
      <w:r w:rsidRPr="00811681">
        <w:rPr>
          <w:rFonts w:ascii="Arial Narrow" w:hAnsi="Arial Narrow"/>
          <w:szCs w:val="32"/>
        </w:rPr>
        <w:t>Instrucciones para la o el recomendante</w:t>
      </w:r>
    </w:p>
    <w:p w14:paraId="78AC4E81" w14:textId="43D93375" w:rsidR="005E05B3" w:rsidRDefault="005E05B3" w:rsidP="005E05B3">
      <w:pPr>
        <w:jc w:val="both"/>
        <w:rPr>
          <w:rFonts w:ascii="Arial Narrow" w:hAnsi="Arial Narrow"/>
          <w:sz w:val="24"/>
          <w:szCs w:val="32"/>
        </w:rPr>
      </w:pPr>
      <w:r w:rsidRPr="005E05B3">
        <w:rPr>
          <w:rFonts w:ascii="Arial Narrow" w:hAnsi="Arial Narrow"/>
          <w:sz w:val="24"/>
          <w:szCs w:val="32"/>
        </w:rPr>
        <w:t>Usted ha recibido una solicitud de rec</w:t>
      </w:r>
      <w:r w:rsidR="002C1A8C">
        <w:rPr>
          <w:rFonts w:ascii="Arial Narrow" w:hAnsi="Arial Narrow"/>
          <w:sz w:val="24"/>
          <w:szCs w:val="32"/>
        </w:rPr>
        <w:t>omendación para postular al Magí</w:t>
      </w:r>
      <w:r w:rsidRPr="005E05B3">
        <w:rPr>
          <w:rFonts w:ascii="Arial Narrow" w:hAnsi="Arial Narrow"/>
          <w:sz w:val="24"/>
          <w:szCs w:val="32"/>
        </w:rPr>
        <w:t>ster en Estudios Coreanos de la Universidad Central de Chile. Por medio de este instrum</w:t>
      </w:r>
      <w:r>
        <w:rPr>
          <w:rFonts w:ascii="Arial Narrow" w:hAnsi="Arial Narrow"/>
          <w:sz w:val="24"/>
          <w:szCs w:val="32"/>
        </w:rPr>
        <w:t>ento, se le solicita evaluar al</w:t>
      </w:r>
      <w:r w:rsidR="00811681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>(</w:t>
      </w:r>
      <w:proofErr w:type="spellStart"/>
      <w:r w:rsidRPr="005E05B3">
        <w:rPr>
          <w:rFonts w:ascii="Arial Narrow" w:hAnsi="Arial Narrow"/>
          <w:sz w:val="24"/>
          <w:szCs w:val="32"/>
        </w:rPr>
        <w:t>a la</w:t>
      </w:r>
      <w:proofErr w:type="spellEnd"/>
      <w:r>
        <w:rPr>
          <w:rFonts w:ascii="Arial Narrow" w:hAnsi="Arial Narrow"/>
          <w:sz w:val="24"/>
          <w:szCs w:val="32"/>
        </w:rPr>
        <w:t>)</w:t>
      </w:r>
      <w:r w:rsidRPr="005E05B3">
        <w:rPr>
          <w:rFonts w:ascii="Arial Narrow" w:hAnsi="Arial Narrow"/>
          <w:sz w:val="24"/>
          <w:szCs w:val="32"/>
        </w:rPr>
        <w:t xml:space="preserve"> postulante en diversos aspectos. Agradecemos si puede completar la carta de manera sincera y con la información lo más detallada posible para la correcta evaluación de </w:t>
      </w:r>
      <w:r w:rsidR="002C1A8C">
        <w:rPr>
          <w:rFonts w:ascii="Arial Narrow" w:hAnsi="Arial Narrow"/>
          <w:sz w:val="24"/>
          <w:szCs w:val="32"/>
        </w:rPr>
        <w:t>esta postulación.</w:t>
      </w:r>
    </w:p>
    <w:p w14:paraId="5DB5CD2B" w14:textId="593E76F3" w:rsidR="005E05B3" w:rsidRDefault="005E05B3" w:rsidP="005E05B3">
      <w:pPr>
        <w:jc w:val="both"/>
        <w:rPr>
          <w:rFonts w:ascii="Arial Narrow" w:hAnsi="Arial Narrow"/>
          <w:sz w:val="24"/>
          <w:szCs w:val="32"/>
        </w:rPr>
      </w:pPr>
      <w:r w:rsidRPr="005E05B3">
        <w:rPr>
          <w:rFonts w:ascii="Arial Narrow" w:hAnsi="Arial Narrow"/>
          <w:sz w:val="24"/>
          <w:szCs w:val="32"/>
        </w:rPr>
        <w:t>Una vez que la carta de recomendación est</w:t>
      </w:r>
      <w:r>
        <w:rPr>
          <w:rFonts w:ascii="Arial Narrow" w:hAnsi="Arial Narrow"/>
          <w:sz w:val="24"/>
          <w:szCs w:val="32"/>
        </w:rPr>
        <w:t xml:space="preserve">é completa, por favor enviar este </w:t>
      </w:r>
      <w:r w:rsidRPr="005E05B3">
        <w:rPr>
          <w:rFonts w:ascii="Arial Narrow" w:hAnsi="Arial Narrow"/>
          <w:sz w:val="24"/>
          <w:szCs w:val="32"/>
        </w:rPr>
        <w:t xml:space="preserve">formulario </w:t>
      </w:r>
      <w:r w:rsidRPr="005E05B3">
        <w:rPr>
          <w:rFonts w:ascii="Arial Narrow" w:hAnsi="Arial Narrow"/>
          <w:sz w:val="24"/>
          <w:szCs w:val="32"/>
          <w:u w:val="single"/>
        </w:rPr>
        <w:t>únicamente</w:t>
      </w:r>
      <w:r>
        <w:rPr>
          <w:rFonts w:ascii="Arial Narrow" w:hAnsi="Arial Narrow"/>
          <w:sz w:val="24"/>
          <w:szCs w:val="32"/>
        </w:rPr>
        <w:t xml:space="preserve"> al correo electrónico</w:t>
      </w:r>
      <w:r w:rsidRPr="005E05B3">
        <w:rPr>
          <w:rFonts w:ascii="Arial Narrow" w:hAnsi="Arial Narrow"/>
          <w:sz w:val="24"/>
          <w:szCs w:val="32"/>
        </w:rPr>
        <w:t>:</w:t>
      </w:r>
      <w:r>
        <w:rPr>
          <w:rFonts w:ascii="Arial Narrow" w:hAnsi="Arial Narrow"/>
          <w:sz w:val="24"/>
          <w:szCs w:val="32"/>
        </w:rPr>
        <w:t xml:space="preserve"> </w:t>
      </w:r>
      <w:r w:rsidR="008650E6">
        <w:fldChar w:fldCharType="begin"/>
      </w:r>
      <w:r w:rsidR="008650E6">
        <w:instrText xml:space="preserve"> HYPERLINK "mailto:estudios.coreanos@ucentral.cl" </w:instrText>
      </w:r>
      <w:r w:rsidR="008650E6">
        <w:fldChar w:fldCharType="separate"/>
      </w:r>
      <w:r w:rsidRPr="003650A0">
        <w:rPr>
          <w:rStyle w:val="Hipervnculo"/>
          <w:rFonts w:ascii="Arial Narrow" w:hAnsi="Arial Narrow"/>
          <w:sz w:val="24"/>
          <w:szCs w:val="32"/>
        </w:rPr>
        <w:t>estudios.coreanos@ucentral.cl</w:t>
      </w:r>
      <w:r w:rsidR="008650E6">
        <w:rPr>
          <w:rStyle w:val="Hipervnculo"/>
          <w:rFonts w:ascii="Arial Narrow" w:hAnsi="Arial Narrow"/>
          <w:sz w:val="24"/>
          <w:szCs w:val="32"/>
        </w:rPr>
        <w:fldChar w:fldCharType="end"/>
      </w:r>
      <w:r w:rsidR="000762D3">
        <w:rPr>
          <w:rStyle w:val="Hipervnculo"/>
          <w:rFonts w:ascii="Arial Narrow" w:hAnsi="Arial Narrow"/>
          <w:sz w:val="24"/>
          <w:szCs w:val="32"/>
        </w:rPr>
        <w:t>,</w:t>
      </w:r>
      <w:bookmarkStart w:id="0" w:name="_GoBack"/>
      <w:bookmarkEnd w:id="0"/>
      <w:r>
        <w:rPr>
          <w:rFonts w:ascii="Arial Narrow" w:hAnsi="Arial Narrow"/>
          <w:sz w:val="24"/>
          <w:szCs w:val="32"/>
        </w:rPr>
        <w:t xml:space="preserve"> sin copiar a terceros</w:t>
      </w:r>
      <w:r w:rsidR="000762D3">
        <w:rPr>
          <w:rFonts w:ascii="Arial Narrow" w:hAnsi="Arial Narrow"/>
          <w:sz w:val="24"/>
          <w:szCs w:val="32"/>
        </w:rPr>
        <w:t xml:space="preserve"> ni al(</w:t>
      </w:r>
      <w:proofErr w:type="spellStart"/>
      <w:r w:rsidR="000762D3">
        <w:rPr>
          <w:rFonts w:ascii="Arial Narrow" w:hAnsi="Arial Narrow"/>
          <w:sz w:val="24"/>
          <w:szCs w:val="32"/>
        </w:rPr>
        <w:t>a la</w:t>
      </w:r>
      <w:proofErr w:type="spellEnd"/>
      <w:r w:rsidR="000762D3">
        <w:rPr>
          <w:rFonts w:ascii="Arial Narrow" w:hAnsi="Arial Narrow"/>
          <w:sz w:val="24"/>
          <w:szCs w:val="32"/>
        </w:rPr>
        <w:t>) postulante</w:t>
      </w:r>
      <w:r>
        <w:rPr>
          <w:rFonts w:ascii="Arial Narrow" w:hAnsi="Arial Narrow"/>
          <w:sz w:val="24"/>
          <w:szCs w:val="32"/>
        </w:rPr>
        <w:t>.</w:t>
      </w:r>
    </w:p>
    <w:tbl>
      <w:tblPr>
        <w:tblStyle w:val="Tablanormal2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5E05B3" w:rsidRPr="001C2FE6" w14:paraId="2E689087" w14:textId="77777777" w:rsidTr="005E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7F7F46B" w14:textId="3385B1F9" w:rsidR="005E05B3" w:rsidRPr="001C2FE6" w:rsidRDefault="005E05B3" w:rsidP="000C6F19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5E05B3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Nombre postulante (persona a quien usted recomienda):</w:t>
            </w:r>
          </w:p>
        </w:tc>
      </w:tr>
      <w:tr w:rsidR="00811681" w:rsidRPr="001C2FE6" w14:paraId="1DDA1ADA" w14:textId="77777777" w:rsidTr="005E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483C2F0" w14:textId="054EEF69" w:rsidR="00811681" w:rsidRPr="00811681" w:rsidRDefault="00811681" w:rsidP="000C6F19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orreo electrónico postulante:</w:t>
            </w:r>
          </w:p>
        </w:tc>
      </w:tr>
    </w:tbl>
    <w:p w14:paraId="369430BE" w14:textId="77777777" w:rsidR="005E05B3" w:rsidRPr="005E05B3" w:rsidRDefault="005E05B3" w:rsidP="005E05B3">
      <w:pPr>
        <w:jc w:val="both"/>
        <w:rPr>
          <w:rFonts w:ascii="Arial Narrow" w:hAnsi="Arial Narrow"/>
          <w:sz w:val="24"/>
          <w:szCs w:val="32"/>
        </w:rPr>
      </w:pPr>
    </w:p>
    <w:p w14:paraId="6AA18D9B" w14:textId="7E6E5A4F" w:rsidR="005E05B3" w:rsidRPr="00811681" w:rsidRDefault="005E05B3" w:rsidP="00811681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Cs w:val="32"/>
        </w:rPr>
      </w:pPr>
      <w:r w:rsidRPr="00811681">
        <w:rPr>
          <w:rFonts w:ascii="Arial Narrow" w:hAnsi="Arial Narrow"/>
          <w:szCs w:val="32"/>
        </w:rPr>
        <w:t>Antecedentes personales del recomendante</w:t>
      </w:r>
    </w:p>
    <w:p w14:paraId="6A8B7D49" w14:textId="77777777" w:rsidR="00811681" w:rsidRPr="00811681" w:rsidRDefault="00811681" w:rsidP="00811681">
      <w:pPr>
        <w:pStyle w:val="Prrafodelista"/>
        <w:jc w:val="both"/>
        <w:rPr>
          <w:rFonts w:ascii="Arial Narrow" w:hAnsi="Arial Narrow"/>
          <w:szCs w:val="32"/>
          <w:u w:val="single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2FE6" w14:paraId="04B62C27" w14:textId="77777777" w:rsidTr="001C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4DD761" w14:textId="17BC1F02" w:rsidR="001C2FE6" w:rsidRPr="001C2FE6" w:rsidRDefault="001C2FE6" w:rsidP="00811681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1C2F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Nombre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</w:t>
            </w:r>
            <w:r w:rsidR="00811681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completo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794C71C9" w14:textId="77777777" w:rsidR="001C2FE6" w:rsidRDefault="001C2FE6" w:rsidP="001C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C2FE6" w14:paraId="3884244B" w14:textId="77777777" w:rsidTr="001C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C878A8" w14:textId="06BEAA2D" w:rsidR="001C2FE6" w:rsidRPr="001C2FE6" w:rsidRDefault="00811681" w:rsidP="001C2FE6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Institución / empresa:</w:t>
            </w:r>
          </w:p>
        </w:tc>
        <w:tc>
          <w:tcPr>
            <w:tcW w:w="4414" w:type="dxa"/>
          </w:tcPr>
          <w:p w14:paraId="34C9B07B" w14:textId="77777777" w:rsidR="001C2FE6" w:rsidRDefault="001C2FE6" w:rsidP="001C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E62D4" w14:paraId="646C2516" w14:textId="77777777" w:rsidTr="001C2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737EBD" w14:textId="76650230" w:rsidR="00CE62D4" w:rsidRDefault="00811681" w:rsidP="001C2FE6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Cargo:</w:t>
            </w:r>
          </w:p>
        </w:tc>
        <w:tc>
          <w:tcPr>
            <w:tcW w:w="4414" w:type="dxa"/>
          </w:tcPr>
          <w:p w14:paraId="17D1BDD4" w14:textId="77777777" w:rsidR="00CE62D4" w:rsidRDefault="00CE62D4" w:rsidP="001C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E62D4" w14:paraId="1D641DAC" w14:textId="77777777" w:rsidTr="001C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82333E" w14:textId="2463A23A" w:rsidR="00CE62D4" w:rsidRDefault="00811681" w:rsidP="001C2FE6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Grado académico más alto:</w:t>
            </w:r>
          </w:p>
        </w:tc>
        <w:tc>
          <w:tcPr>
            <w:tcW w:w="4414" w:type="dxa"/>
          </w:tcPr>
          <w:p w14:paraId="59F4BF84" w14:textId="77777777" w:rsidR="00CE62D4" w:rsidRDefault="00CE62D4" w:rsidP="001C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E62D4" w14:paraId="16CEB14D" w14:textId="77777777" w:rsidTr="001C2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37B638" w14:textId="46E92995" w:rsidR="00CE62D4" w:rsidRDefault="00811681" w:rsidP="001C2FE6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Correo electrónico:</w:t>
            </w:r>
          </w:p>
        </w:tc>
        <w:tc>
          <w:tcPr>
            <w:tcW w:w="4414" w:type="dxa"/>
          </w:tcPr>
          <w:p w14:paraId="45563226" w14:textId="77777777" w:rsidR="00CE62D4" w:rsidRDefault="00CE62D4" w:rsidP="001C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19F49877" w14:textId="04524BA4" w:rsidR="001C2FE6" w:rsidRPr="00637740" w:rsidRDefault="001C2FE6" w:rsidP="00CE62D4">
      <w:pPr>
        <w:rPr>
          <w:rFonts w:ascii="Arial Narrow" w:hAnsi="Arial Narrow"/>
          <w:szCs w:val="32"/>
        </w:rPr>
      </w:pPr>
    </w:p>
    <w:p w14:paraId="642C7831" w14:textId="545453A4" w:rsidR="00811681" w:rsidRPr="00811681" w:rsidRDefault="00811681" w:rsidP="00811681">
      <w:pPr>
        <w:pStyle w:val="Prrafodelista"/>
        <w:numPr>
          <w:ilvl w:val="0"/>
          <w:numId w:val="1"/>
        </w:numPr>
        <w:rPr>
          <w:rFonts w:ascii="Arial Narrow" w:hAnsi="Arial Narrow"/>
          <w:szCs w:val="32"/>
        </w:rPr>
      </w:pPr>
      <w:r w:rsidRPr="00811681">
        <w:rPr>
          <w:rFonts w:ascii="Arial Narrow" w:hAnsi="Arial Narrow"/>
          <w:szCs w:val="32"/>
        </w:rPr>
        <w:t>Relación con el o la postulante</w:t>
      </w:r>
    </w:p>
    <w:p w14:paraId="6BD54DBA" w14:textId="113AD0D5" w:rsidR="00811681" w:rsidRPr="00811681" w:rsidRDefault="00811681" w:rsidP="00811681">
      <w:pPr>
        <w:spacing w:before="240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Señale desde cuándo conoce al</w:t>
      </w:r>
      <w:r w:rsidRPr="00811681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>(</w:t>
      </w:r>
      <w:proofErr w:type="spellStart"/>
      <w:r w:rsidRPr="00811681">
        <w:rPr>
          <w:rFonts w:ascii="Arial Narrow" w:hAnsi="Arial Narrow"/>
          <w:sz w:val="24"/>
          <w:szCs w:val="32"/>
        </w:rPr>
        <w:t>a la</w:t>
      </w:r>
      <w:proofErr w:type="spellEnd"/>
      <w:r>
        <w:rPr>
          <w:rFonts w:ascii="Arial Narrow" w:hAnsi="Arial Narrow"/>
          <w:sz w:val="24"/>
          <w:szCs w:val="32"/>
        </w:rPr>
        <w:t>)</w:t>
      </w:r>
      <w:r w:rsidRPr="00811681">
        <w:rPr>
          <w:rFonts w:ascii="Arial Narrow" w:hAnsi="Arial Narrow"/>
          <w:sz w:val="24"/>
          <w:szCs w:val="32"/>
        </w:rPr>
        <w:t xml:space="preserve"> postulante, i</w:t>
      </w:r>
      <w:r>
        <w:rPr>
          <w:rFonts w:ascii="Arial Narrow" w:hAnsi="Arial Narrow"/>
          <w:sz w:val="24"/>
          <w:szCs w:val="32"/>
        </w:rPr>
        <w:t xml:space="preserve">ndicando cuál ha sido su relación desde entonces hasta la actualidad </w:t>
      </w:r>
      <w:r w:rsidRPr="00811681">
        <w:rPr>
          <w:rFonts w:ascii="Arial Narrow" w:hAnsi="Arial Narrow"/>
          <w:sz w:val="24"/>
          <w:szCs w:val="32"/>
        </w:rPr>
        <w:t>(laboral,</w:t>
      </w:r>
      <w:r>
        <w:rPr>
          <w:rFonts w:ascii="Arial Narrow" w:hAnsi="Arial Narrow"/>
          <w:sz w:val="24"/>
          <w:szCs w:val="32"/>
        </w:rPr>
        <w:t xml:space="preserve"> académica, de estudios, etc.</w:t>
      </w:r>
      <w:r w:rsidRPr="00811681">
        <w:rPr>
          <w:rFonts w:ascii="Arial Narrow" w:hAnsi="Arial Narrow"/>
          <w:sz w:val="24"/>
          <w:szCs w:val="32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681" w14:paraId="1AD1AA1B" w14:textId="77777777" w:rsidTr="00811681">
        <w:tc>
          <w:tcPr>
            <w:tcW w:w="8828" w:type="dxa"/>
          </w:tcPr>
          <w:p w14:paraId="2ABF2335" w14:textId="47A5E573" w:rsidR="00811681" w:rsidRDefault="00811681" w:rsidP="00CE62D4">
            <w:pPr>
              <w:rPr>
                <w:rFonts w:ascii="Arial Narrow" w:hAnsi="Arial Narrow"/>
                <w:sz w:val="24"/>
                <w:szCs w:val="32"/>
              </w:rPr>
            </w:pPr>
          </w:p>
          <w:p w14:paraId="42604FFC" w14:textId="77777777" w:rsidR="00D20357" w:rsidRDefault="00D20357" w:rsidP="00CE62D4">
            <w:pPr>
              <w:rPr>
                <w:rFonts w:ascii="Arial Narrow" w:hAnsi="Arial Narrow"/>
                <w:sz w:val="24"/>
                <w:szCs w:val="32"/>
              </w:rPr>
            </w:pPr>
          </w:p>
          <w:p w14:paraId="6F654164" w14:textId="1A8A85C1" w:rsidR="00D20357" w:rsidRDefault="00D20357" w:rsidP="00CE62D4">
            <w:pPr>
              <w:rPr>
                <w:rFonts w:ascii="Arial Narrow" w:hAnsi="Arial Narrow"/>
                <w:sz w:val="24"/>
                <w:szCs w:val="32"/>
              </w:rPr>
            </w:pPr>
          </w:p>
          <w:p w14:paraId="4F39EA4B" w14:textId="10C4B0E3" w:rsidR="00D20357" w:rsidRDefault="00D20357" w:rsidP="00CE62D4">
            <w:pPr>
              <w:rPr>
                <w:rFonts w:ascii="Arial Narrow" w:hAnsi="Arial Narrow"/>
                <w:sz w:val="24"/>
                <w:szCs w:val="32"/>
              </w:rPr>
            </w:pPr>
          </w:p>
          <w:p w14:paraId="64C2B6C6" w14:textId="77777777" w:rsidR="002C1A8C" w:rsidRDefault="002C1A8C" w:rsidP="00CE62D4">
            <w:pPr>
              <w:rPr>
                <w:rFonts w:ascii="Arial Narrow" w:hAnsi="Arial Narrow"/>
                <w:sz w:val="24"/>
                <w:szCs w:val="32"/>
              </w:rPr>
            </w:pPr>
          </w:p>
          <w:p w14:paraId="24B1A8B6" w14:textId="7EA047C6" w:rsidR="002C1A8C" w:rsidRPr="00811681" w:rsidRDefault="002C1A8C" w:rsidP="00CE62D4">
            <w:pPr>
              <w:rPr>
                <w:rFonts w:ascii="Arial Narrow" w:hAnsi="Arial Narrow"/>
                <w:sz w:val="24"/>
                <w:szCs w:val="32"/>
              </w:rPr>
            </w:pPr>
          </w:p>
          <w:p w14:paraId="50340C35" w14:textId="77777777" w:rsidR="00811681" w:rsidRPr="00811681" w:rsidRDefault="00811681" w:rsidP="00CE62D4">
            <w:pPr>
              <w:rPr>
                <w:rFonts w:ascii="Arial Narrow" w:hAnsi="Arial Narrow"/>
                <w:sz w:val="24"/>
                <w:szCs w:val="32"/>
              </w:rPr>
            </w:pPr>
          </w:p>
          <w:p w14:paraId="28172420" w14:textId="01B6785C" w:rsidR="00811681" w:rsidRPr="00811681" w:rsidRDefault="00811681" w:rsidP="00CE62D4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</w:tbl>
    <w:p w14:paraId="05BC835D" w14:textId="77777777" w:rsidR="00637740" w:rsidRPr="00637740" w:rsidRDefault="00637740" w:rsidP="00637740">
      <w:pPr>
        <w:rPr>
          <w:rFonts w:ascii="Arial Narrow" w:hAnsi="Arial Narrow"/>
          <w:szCs w:val="32"/>
        </w:rPr>
      </w:pPr>
    </w:p>
    <w:p w14:paraId="540798F6" w14:textId="65EE6599" w:rsidR="005E05B3" w:rsidRPr="00811681" w:rsidRDefault="00811681" w:rsidP="00811681">
      <w:pPr>
        <w:pStyle w:val="Prrafodelista"/>
        <w:numPr>
          <w:ilvl w:val="0"/>
          <w:numId w:val="1"/>
        </w:numPr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Evaluación del (de la) postulante</w:t>
      </w:r>
    </w:p>
    <w:p w14:paraId="5A9954A2" w14:textId="69057ACB" w:rsidR="005E05B3" w:rsidRDefault="005E05B3" w:rsidP="00CE62D4">
      <w:pPr>
        <w:rPr>
          <w:rFonts w:ascii="Arial Narrow" w:hAnsi="Arial Narrow"/>
          <w:sz w:val="24"/>
          <w:szCs w:val="32"/>
        </w:rPr>
      </w:pPr>
    </w:p>
    <w:p w14:paraId="1244B183" w14:textId="27C8E14B" w:rsidR="00811681" w:rsidRDefault="00811681" w:rsidP="00811681">
      <w:pPr>
        <w:jc w:val="both"/>
        <w:rPr>
          <w:rFonts w:ascii="Arial Narrow" w:hAnsi="Arial Narrow"/>
          <w:sz w:val="24"/>
          <w:szCs w:val="32"/>
        </w:rPr>
      </w:pPr>
      <w:r w:rsidRPr="00811681">
        <w:rPr>
          <w:rFonts w:ascii="Arial Narrow" w:hAnsi="Arial Narrow"/>
          <w:sz w:val="24"/>
          <w:szCs w:val="32"/>
        </w:rPr>
        <w:t xml:space="preserve">En esta sección </w:t>
      </w:r>
      <w:r>
        <w:rPr>
          <w:rFonts w:ascii="Arial Narrow" w:hAnsi="Arial Narrow"/>
          <w:sz w:val="24"/>
          <w:szCs w:val="32"/>
        </w:rPr>
        <w:t>debe entregar su evaluación del</w:t>
      </w:r>
      <w:r w:rsidRPr="00811681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>(</w:t>
      </w:r>
      <w:r w:rsidRPr="00811681">
        <w:rPr>
          <w:rFonts w:ascii="Arial Narrow" w:hAnsi="Arial Narrow"/>
          <w:sz w:val="24"/>
          <w:szCs w:val="32"/>
        </w:rPr>
        <w:t>de la</w:t>
      </w:r>
      <w:r>
        <w:rPr>
          <w:rFonts w:ascii="Arial Narrow" w:hAnsi="Arial Narrow"/>
          <w:sz w:val="24"/>
          <w:szCs w:val="32"/>
        </w:rPr>
        <w:t>)</w:t>
      </w:r>
      <w:r w:rsidRPr="00811681">
        <w:rPr>
          <w:rFonts w:ascii="Arial Narrow" w:hAnsi="Arial Narrow"/>
          <w:sz w:val="24"/>
          <w:szCs w:val="32"/>
        </w:rPr>
        <w:t xml:space="preserve"> postulante, considerando los siguientes atributos: sus habilidades </w:t>
      </w:r>
      <w:r w:rsidR="00D20357">
        <w:rPr>
          <w:rFonts w:ascii="Arial Narrow" w:hAnsi="Arial Narrow"/>
          <w:sz w:val="24"/>
          <w:szCs w:val="32"/>
        </w:rPr>
        <w:t>académicas</w:t>
      </w:r>
      <w:r w:rsidRPr="00811681">
        <w:rPr>
          <w:rFonts w:ascii="Arial Narrow" w:hAnsi="Arial Narrow"/>
          <w:sz w:val="24"/>
          <w:szCs w:val="32"/>
        </w:rPr>
        <w:t>, su responsabili</w:t>
      </w:r>
      <w:r w:rsidR="00D20357">
        <w:rPr>
          <w:rFonts w:ascii="Arial Narrow" w:hAnsi="Arial Narrow"/>
          <w:sz w:val="24"/>
          <w:szCs w:val="32"/>
        </w:rPr>
        <w:t>dad y compromiso en</w:t>
      </w:r>
      <w:r w:rsidR="002C1A8C">
        <w:rPr>
          <w:rFonts w:ascii="Arial Narrow" w:hAnsi="Arial Narrow"/>
          <w:sz w:val="24"/>
          <w:szCs w:val="32"/>
        </w:rPr>
        <w:t xml:space="preserve"> los estudios y/o</w:t>
      </w:r>
      <w:r w:rsidR="00D20357">
        <w:rPr>
          <w:rFonts w:ascii="Arial Narrow" w:hAnsi="Arial Narrow"/>
          <w:sz w:val="24"/>
          <w:szCs w:val="32"/>
        </w:rPr>
        <w:t xml:space="preserve"> el trabajo</w:t>
      </w:r>
      <w:r w:rsidR="00D20357" w:rsidRPr="00D20357">
        <w:rPr>
          <w:rFonts w:ascii="Arial Narrow" w:hAnsi="Arial Narrow"/>
          <w:sz w:val="24"/>
          <w:szCs w:val="32"/>
        </w:rPr>
        <w:t xml:space="preserve">, </w:t>
      </w:r>
      <w:r w:rsidRPr="00D20357">
        <w:rPr>
          <w:rFonts w:ascii="Arial Narrow" w:hAnsi="Arial Narrow"/>
          <w:sz w:val="24"/>
          <w:szCs w:val="32"/>
        </w:rPr>
        <w:t>su capacidad</w:t>
      </w:r>
      <w:r w:rsidRPr="00811681">
        <w:rPr>
          <w:rFonts w:ascii="Arial Narrow" w:hAnsi="Arial Narrow"/>
          <w:sz w:val="24"/>
          <w:szCs w:val="32"/>
        </w:rPr>
        <w:t xml:space="preserve"> de </w:t>
      </w:r>
      <w:r w:rsidR="00D20357">
        <w:rPr>
          <w:rFonts w:ascii="Arial Narrow" w:hAnsi="Arial Narrow"/>
          <w:sz w:val="24"/>
          <w:szCs w:val="32"/>
        </w:rPr>
        <w:t xml:space="preserve">trabajo colaborativo </w:t>
      </w:r>
      <w:r w:rsidRPr="00811681">
        <w:rPr>
          <w:rFonts w:ascii="Arial Narrow" w:hAnsi="Arial Narrow"/>
          <w:sz w:val="24"/>
          <w:szCs w:val="32"/>
        </w:rPr>
        <w:t>y c</w:t>
      </w:r>
      <w:r w:rsidR="00D20357">
        <w:rPr>
          <w:rFonts w:ascii="Arial Narrow" w:hAnsi="Arial Narrow"/>
          <w:sz w:val="24"/>
          <w:szCs w:val="32"/>
        </w:rPr>
        <w:t>ompromiso</w:t>
      </w:r>
      <w:r w:rsidRPr="00811681">
        <w:rPr>
          <w:rFonts w:ascii="Arial Narrow" w:hAnsi="Arial Narrow"/>
          <w:sz w:val="24"/>
          <w:szCs w:val="32"/>
        </w:rPr>
        <w:t>; su expresión (tanto oral como escrita) y la</w:t>
      </w:r>
      <w:r w:rsidR="00D20357">
        <w:rPr>
          <w:rFonts w:ascii="Arial Narrow" w:hAnsi="Arial Narrow"/>
          <w:sz w:val="24"/>
          <w:szCs w:val="32"/>
        </w:rPr>
        <w:t>s</w:t>
      </w:r>
      <w:r w:rsidRPr="00811681">
        <w:rPr>
          <w:rFonts w:ascii="Arial Narrow" w:hAnsi="Arial Narrow"/>
          <w:sz w:val="24"/>
          <w:szCs w:val="32"/>
        </w:rPr>
        <w:t xml:space="preserve"> </w:t>
      </w:r>
      <w:r w:rsidR="00D20357">
        <w:rPr>
          <w:rFonts w:ascii="Arial Narrow" w:hAnsi="Arial Narrow"/>
          <w:sz w:val="24"/>
          <w:szCs w:val="32"/>
        </w:rPr>
        <w:t>proyecciones del estudiante en el área</w:t>
      </w:r>
      <w:r w:rsidR="002C1A8C">
        <w:rPr>
          <w:rFonts w:ascii="Arial Narrow" w:hAnsi="Arial Narrow"/>
          <w:sz w:val="24"/>
          <w:szCs w:val="32"/>
        </w:rPr>
        <w:t xml:space="preserve"> del magíster</w:t>
      </w:r>
      <w:r w:rsidRPr="00811681">
        <w:rPr>
          <w:rFonts w:ascii="Arial Narrow" w:hAnsi="Arial Narrow"/>
          <w:sz w:val="24"/>
          <w:szCs w:val="32"/>
        </w:rPr>
        <w:t>.</w:t>
      </w:r>
    </w:p>
    <w:p w14:paraId="73778AB0" w14:textId="7A79A826" w:rsidR="002C1A8C" w:rsidRPr="00811681" w:rsidRDefault="002C1A8C" w:rsidP="00811681">
      <w:pPr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Complete la siguiente tabla con una X en el casillero correspondien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447"/>
        <w:gridCol w:w="1449"/>
        <w:gridCol w:w="1418"/>
        <w:gridCol w:w="1418"/>
        <w:gridCol w:w="1320"/>
      </w:tblGrid>
      <w:tr w:rsidR="00811681" w14:paraId="36382292" w14:textId="77777777" w:rsidTr="00D20357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CE3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2A14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>Por debajo del promedi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ED3F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>Prome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BA0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>Bueno (25% superi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9F23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>Muy bueno (10% superior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DED9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>Sobresaliente (5% superior)</w:t>
            </w:r>
          </w:p>
        </w:tc>
      </w:tr>
      <w:tr w:rsidR="00811681" w14:paraId="6EDDF86B" w14:textId="77777777" w:rsidTr="00D20357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8B5" w14:textId="1A515066" w:rsidR="00811681" w:rsidRPr="00811681" w:rsidRDefault="00D20357" w:rsidP="00D20357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Habilidades académica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E09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7A6" w14:textId="454A0B54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FD4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E84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A60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811681" w14:paraId="0DE853B1" w14:textId="77777777" w:rsidTr="00D20357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0F04" w14:textId="77777777" w:rsidR="00811681" w:rsidRPr="00811681" w:rsidRDefault="00811681" w:rsidP="00811681">
            <w:pPr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>Responsabilidad y compromiso en los estudios y/o el trabaj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6E4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9BE2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BE2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4AF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39E2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811681" w14:paraId="1A6D1EDB" w14:textId="77777777" w:rsidTr="00D20357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2892" w14:textId="211A2234" w:rsidR="00811681" w:rsidRPr="00811681" w:rsidRDefault="00811681" w:rsidP="00D20357">
            <w:pPr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 xml:space="preserve">Capacidad de </w:t>
            </w:r>
            <w:r w:rsidR="00D20357">
              <w:rPr>
                <w:rFonts w:ascii="Arial Narrow" w:hAnsi="Arial Narrow"/>
                <w:lang w:val="es-ES"/>
              </w:rPr>
              <w:t>trabajo colaborativo</w:t>
            </w:r>
            <w:r w:rsidRPr="00811681">
              <w:rPr>
                <w:rFonts w:ascii="Arial Narrow" w:hAnsi="Arial Narrow"/>
                <w:lang w:val="es-ES"/>
              </w:rPr>
              <w:t xml:space="preserve"> y </w:t>
            </w:r>
            <w:r w:rsidR="00D20357">
              <w:rPr>
                <w:rFonts w:ascii="Arial Narrow" w:hAnsi="Arial Narrow"/>
                <w:lang w:val="es-ES"/>
              </w:rPr>
              <w:t>compromis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0D2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293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CE3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121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F76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811681" w14:paraId="4D649731" w14:textId="77777777" w:rsidTr="00D20357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AFE" w14:textId="77777777" w:rsidR="00811681" w:rsidRPr="00811681" w:rsidRDefault="00811681" w:rsidP="00811681">
            <w:pPr>
              <w:rPr>
                <w:rFonts w:ascii="Arial Narrow" w:hAnsi="Arial Narrow"/>
                <w:lang w:val="es-ES"/>
              </w:rPr>
            </w:pPr>
            <w:r w:rsidRPr="00811681">
              <w:rPr>
                <w:rFonts w:ascii="Arial Narrow" w:hAnsi="Arial Narrow"/>
                <w:lang w:val="es-ES"/>
              </w:rPr>
              <w:t>Expresión oral y escrit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E64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6A6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161D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176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0723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811681" w14:paraId="658FF5BE" w14:textId="77777777" w:rsidTr="00D20357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599" w14:textId="2A77D741" w:rsidR="00811681" w:rsidRPr="00811681" w:rsidRDefault="00D20357" w:rsidP="00811681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Proyecciones del estudiante en el área </w:t>
            </w:r>
            <w:r w:rsidR="002C1A8C">
              <w:rPr>
                <w:rFonts w:ascii="Arial Narrow" w:hAnsi="Arial Narrow"/>
                <w:lang w:val="es-ES"/>
              </w:rPr>
              <w:t>del magíste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D69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BEB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27BF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7E6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7A0" w14:textId="77777777" w:rsidR="00811681" w:rsidRPr="00811681" w:rsidRDefault="00811681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14:paraId="342FF236" w14:textId="10229883" w:rsidR="005E05B3" w:rsidRDefault="00811681" w:rsidP="00CE62D4">
      <w:pPr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</w:p>
    <w:p w14:paraId="1A41832D" w14:textId="22531400" w:rsidR="00811681" w:rsidRDefault="002C1A8C" w:rsidP="00811681">
      <w:pPr>
        <w:pStyle w:val="Prrafodelista"/>
        <w:numPr>
          <w:ilvl w:val="0"/>
          <w:numId w:val="1"/>
        </w:numPr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Evaluación general</w:t>
      </w:r>
    </w:p>
    <w:p w14:paraId="3A23B2B4" w14:textId="77777777" w:rsidR="00811681" w:rsidRPr="00811681" w:rsidRDefault="00811681" w:rsidP="00811681">
      <w:pPr>
        <w:rPr>
          <w:rFonts w:ascii="Arial Narrow" w:hAnsi="Arial Narrow"/>
          <w:szCs w:val="32"/>
        </w:rPr>
      </w:pPr>
    </w:p>
    <w:p w14:paraId="79F752DF" w14:textId="474ACC0E" w:rsidR="005E05B3" w:rsidRPr="00811681" w:rsidRDefault="00811681" w:rsidP="00811681">
      <w:pPr>
        <w:jc w:val="both"/>
        <w:rPr>
          <w:rFonts w:ascii="Arial Narrow" w:hAnsi="Arial Narrow"/>
          <w:sz w:val="24"/>
          <w:szCs w:val="32"/>
        </w:rPr>
      </w:pPr>
      <w:r w:rsidRPr="00811681">
        <w:rPr>
          <w:rFonts w:ascii="Arial Narrow" w:hAnsi="Arial Narrow"/>
          <w:sz w:val="24"/>
          <w:szCs w:val="32"/>
        </w:rPr>
        <w:t xml:space="preserve">En esta sección, indique </w:t>
      </w:r>
      <w:r w:rsidR="002C1A8C">
        <w:rPr>
          <w:rFonts w:ascii="Arial Narrow" w:hAnsi="Arial Narrow"/>
          <w:sz w:val="24"/>
          <w:szCs w:val="32"/>
        </w:rPr>
        <w:t>si recomienda la aceptación del (</w:t>
      </w:r>
      <w:r w:rsidRPr="00811681">
        <w:rPr>
          <w:rFonts w:ascii="Arial Narrow" w:hAnsi="Arial Narrow"/>
          <w:sz w:val="24"/>
          <w:szCs w:val="32"/>
        </w:rPr>
        <w:t>de la</w:t>
      </w:r>
      <w:r w:rsidR="002C1A8C">
        <w:rPr>
          <w:rFonts w:ascii="Arial Narrow" w:hAnsi="Arial Narrow"/>
          <w:sz w:val="24"/>
          <w:szCs w:val="32"/>
        </w:rPr>
        <w:t>)</w:t>
      </w:r>
      <w:r w:rsidRPr="00811681">
        <w:rPr>
          <w:rFonts w:ascii="Arial Narrow" w:hAnsi="Arial Narrow"/>
          <w:sz w:val="24"/>
          <w:szCs w:val="32"/>
        </w:rPr>
        <w:t xml:space="preserve"> postulante al programa, puede agregar otros comentarios que estime perti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681" w14:paraId="784F15B3" w14:textId="77777777" w:rsidTr="00811681">
        <w:tc>
          <w:tcPr>
            <w:tcW w:w="8828" w:type="dxa"/>
          </w:tcPr>
          <w:p w14:paraId="5B169B8E" w14:textId="61BD6DEB" w:rsidR="00D20357" w:rsidRDefault="00D20357" w:rsidP="00D20357">
            <w:pPr>
              <w:jc w:val="both"/>
              <w:rPr>
                <w:rFonts w:ascii="Arial Narrow" w:hAnsi="Arial Narrow"/>
                <w:i/>
                <w:szCs w:val="32"/>
              </w:rPr>
            </w:pPr>
            <w:r>
              <w:rPr>
                <w:rFonts w:ascii="Arial Narrow" w:hAnsi="Arial Narrow"/>
                <w:i/>
                <w:szCs w:val="32"/>
              </w:rPr>
              <w:t xml:space="preserve">Entre 300 y 500 palabras. Por ejemplo, puede referirse a </w:t>
            </w:r>
            <w:r w:rsidRPr="00D20357">
              <w:rPr>
                <w:rFonts w:ascii="Arial Narrow" w:hAnsi="Arial Narrow"/>
                <w:i/>
                <w:szCs w:val="32"/>
              </w:rPr>
              <w:t>las principales fo</w:t>
            </w:r>
            <w:r>
              <w:rPr>
                <w:rFonts w:ascii="Arial Narrow" w:hAnsi="Arial Narrow"/>
                <w:i/>
                <w:szCs w:val="32"/>
              </w:rPr>
              <w:t xml:space="preserve">rtalezas y debilidades del </w:t>
            </w:r>
          </w:p>
          <w:p w14:paraId="619819DF" w14:textId="6C18D9FF" w:rsidR="00811681" w:rsidRPr="00D20357" w:rsidRDefault="00D20357" w:rsidP="00D20357">
            <w:pPr>
              <w:jc w:val="both"/>
              <w:rPr>
                <w:rFonts w:ascii="Arial Narrow" w:hAnsi="Arial Narrow"/>
                <w:i/>
                <w:szCs w:val="32"/>
              </w:rPr>
            </w:pPr>
            <w:r>
              <w:rPr>
                <w:rFonts w:ascii="Arial Narrow" w:hAnsi="Arial Narrow"/>
                <w:i/>
                <w:szCs w:val="32"/>
              </w:rPr>
              <w:t>(</w:t>
            </w:r>
            <w:r w:rsidRPr="00D20357">
              <w:rPr>
                <w:rFonts w:ascii="Arial Narrow" w:hAnsi="Arial Narrow"/>
                <w:i/>
                <w:szCs w:val="32"/>
              </w:rPr>
              <w:t>de la</w:t>
            </w:r>
            <w:r>
              <w:rPr>
                <w:rFonts w:ascii="Arial Narrow" w:hAnsi="Arial Narrow"/>
                <w:i/>
                <w:szCs w:val="32"/>
              </w:rPr>
              <w:t>) postulante, capacidades u otros puntos no mencionados que le gustaría destacar.</w:t>
            </w:r>
          </w:p>
          <w:p w14:paraId="01E335E8" w14:textId="0497B96F" w:rsidR="00D20357" w:rsidRDefault="00D20357" w:rsidP="00CE62D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BB19AFD" w14:textId="7793A733" w:rsidR="00D20357" w:rsidRDefault="00D20357" w:rsidP="00CE62D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51EEB385" w14:textId="397F2FF2" w:rsidR="00D20357" w:rsidRDefault="00D20357" w:rsidP="00CE62D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D535694" w14:textId="77777777" w:rsidR="00811681" w:rsidRDefault="00811681" w:rsidP="00CE62D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60FB1800" w14:textId="77777777" w:rsidR="00811681" w:rsidRDefault="00811681" w:rsidP="00CE62D4">
            <w:pPr>
              <w:rPr>
                <w:rFonts w:ascii="Arial Narrow" w:hAnsi="Arial Narrow"/>
                <w:sz w:val="32"/>
                <w:szCs w:val="32"/>
              </w:rPr>
            </w:pPr>
          </w:p>
          <w:p w14:paraId="47A3F732" w14:textId="40B50F25" w:rsidR="00637740" w:rsidRDefault="00637740" w:rsidP="00CE62D4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09959E2B" w14:textId="195CBFE7" w:rsidR="00811681" w:rsidRDefault="00811681" w:rsidP="00CE62D4">
      <w:pPr>
        <w:rPr>
          <w:rFonts w:ascii="Arial Narrow" w:hAnsi="Arial Narrow"/>
          <w:sz w:val="32"/>
          <w:szCs w:val="32"/>
        </w:rPr>
      </w:pPr>
    </w:p>
    <w:p w14:paraId="163ABB97" w14:textId="77777777" w:rsidR="00811681" w:rsidRDefault="00811681" w:rsidP="00CE62D4">
      <w:pPr>
        <w:rPr>
          <w:rFonts w:ascii="Arial Narrow" w:hAnsi="Arial Narrow"/>
          <w:sz w:val="32"/>
          <w:szCs w:val="32"/>
        </w:rPr>
      </w:pPr>
    </w:p>
    <w:p w14:paraId="40ADF795" w14:textId="6BBF5DD3" w:rsidR="00811681" w:rsidRDefault="00811681" w:rsidP="0081168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____________________________________</w:t>
      </w:r>
    </w:p>
    <w:p w14:paraId="6CFFF6D4" w14:textId="569C5300" w:rsidR="00811681" w:rsidRDefault="00811681" w:rsidP="0081168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Nombre y firma del (de la) recomendante</w:t>
      </w:r>
    </w:p>
    <w:p w14:paraId="117D461F" w14:textId="33A99750" w:rsidR="005E05B3" w:rsidRDefault="00811681" w:rsidP="0081168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echa:</w:t>
      </w:r>
    </w:p>
    <w:p w14:paraId="0C1E9E0D" w14:textId="0DA1FEDD" w:rsidR="00E9325C" w:rsidRDefault="00E9325C" w:rsidP="00811681">
      <w:pPr>
        <w:jc w:val="center"/>
        <w:rPr>
          <w:b/>
          <w:bCs/>
          <w:lang w:val="es-ES"/>
        </w:rPr>
      </w:pPr>
    </w:p>
    <w:p w14:paraId="1ABB2939" w14:textId="23A67190" w:rsidR="00E9325C" w:rsidRPr="00E9325C" w:rsidRDefault="00E9325C" w:rsidP="00E9325C">
      <w:pPr>
        <w:jc w:val="both"/>
        <w:rPr>
          <w:rFonts w:ascii="Arial Narrow" w:hAnsi="Arial Narrow"/>
          <w:bCs/>
          <w:lang w:val="es-ES"/>
        </w:rPr>
      </w:pPr>
      <w:r w:rsidRPr="00E9325C">
        <w:rPr>
          <w:rFonts w:ascii="Arial Narrow" w:hAnsi="Arial Narrow"/>
          <w:bCs/>
          <w:lang w:val="es-ES"/>
        </w:rPr>
        <w:t xml:space="preserve">Agradecemos su colaboración en este proceso, su evaluación del (de la) postulante será valiosa para la evaluación del Comité de selección. En caso de cualquier consulta, puede dirigirse a </w:t>
      </w:r>
      <w:hyperlink r:id="rId8" w:history="1">
        <w:r w:rsidRPr="003650A0">
          <w:rPr>
            <w:rStyle w:val="Hipervnculo"/>
            <w:rFonts w:ascii="Arial Narrow" w:hAnsi="Arial Narrow"/>
            <w:bCs/>
            <w:lang w:val="es-ES"/>
          </w:rPr>
          <w:t>estudios.coreanos@ucentral.cl</w:t>
        </w:r>
      </w:hyperlink>
      <w:r>
        <w:rPr>
          <w:rFonts w:ascii="Arial Narrow" w:hAnsi="Arial Narrow"/>
          <w:bCs/>
          <w:lang w:val="es-ES"/>
        </w:rPr>
        <w:t xml:space="preserve"> o revisar nuestra página web: </w:t>
      </w:r>
      <w:hyperlink r:id="rId9" w:history="1">
        <w:r w:rsidRPr="003650A0">
          <w:rPr>
            <w:rStyle w:val="Hipervnculo"/>
            <w:rFonts w:ascii="Arial Narrow" w:hAnsi="Arial Narrow"/>
            <w:bCs/>
            <w:lang w:val="es-ES"/>
          </w:rPr>
          <w:t>https://cecorea.ucentral.cl</w:t>
        </w:r>
      </w:hyperlink>
      <w:r>
        <w:rPr>
          <w:rFonts w:ascii="Arial Narrow" w:hAnsi="Arial Narrow"/>
          <w:bCs/>
          <w:lang w:val="es-ES"/>
        </w:rPr>
        <w:t xml:space="preserve"> </w:t>
      </w:r>
    </w:p>
    <w:sectPr w:rsidR="00E9325C" w:rsidRPr="00E9325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E601" w14:textId="77777777" w:rsidR="008650E6" w:rsidRDefault="008650E6" w:rsidP="001C2FE6">
      <w:pPr>
        <w:spacing w:after="0" w:line="240" w:lineRule="auto"/>
      </w:pPr>
      <w:r>
        <w:separator/>
      </w:r>
    </w:p>
  </w:endnote>
  <w:endnote w:type="continuationSeparator" w:id="0">
    <w:p w14:paraId="30DD23F7" w14:textId="77777777" w:rsidR="008650E6" w:rsidRDefault="008650E6" w:rsidP="001C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1BB9" w14:textId="14005C2A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Centro de Estudios Comparados de Corea, Universidad Central de Chile</w:t>
    </w:r>
  </w:p>
  <w:p w14:paraId="1B4C796D" w14:textId="77777777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Lord Cochrane 417, Torre C, cuarto piso – Santiago</w:t>
    </w:r>
  </w:p>
  <w:p w14:paraId="66687EC7" w14:textId="71F8520D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Email: estudios.coreanos@ucent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AD2F" w14:textId="77777777" w:rsidR="008650E6" w:rsidRDefault="008650E6" w:rsidP="001C2FE6">
      <w:pPr>
        <w:spacing w:after="0" w:line="240" w:lineRule="auto"/>
      </w:pPr>
      <w:r>
        <w:separator/>
      </w:r>
    </w:p>
  </w:footnote>
  <w:footnote w:type="continuationSeparator" w:id="0">
    <w:p w14:paraId="7CCD9E5B" w14:textId="77777777" w:rsidR="008650E6" w:rsidRDefault="008650E6" w:rsidP="001C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40B1" w14:textId="78EC5A6B" w:rsidR="001C2FE6" w:rsidRPr="004A4501" w:rsidRDefault="004A4501">
    <w:pPr>
      <w:pStyle w:val="Encabezado"/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0A16D93A" wp14:editId="73B9A28D">
          <wp:extent cx="1664335" cy="8597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37740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       </w:t>
    </w:r>
    <w:r w:rsidRPr="004A4501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    </w:t>
    </w: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64E6F7DB" wp14:editId="476C904D">
          <wp:extent cx="1495425" cy="812066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948" cy="815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37740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  </w:t>
    </w:r>
    <w:r w:rsidR="00637740" w:rsidRPr="00637740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0B11470D" wp14:editId="76C246BB">
          <wp:extent cx="1868947" cy="904875"/>
          <wp:effectExtent l="0" t="0" r="0" b="0"/>
          <wp:docPr id="1" name="Imagen 1" descr="C:\Users\janice.tapia\Downloads\Programa acreditado 4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.tapia\Downloads\Programa acreditado 4 años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8" b="16257"/>
                  <a:stretch/>
                </pic:blipFill>
                <pic:spPr bwMode="auto">
                  <a:xfrm>
                    <a:off x="0" y="0"/>
                    <a:ext cx="1873981" cy="907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F3DEF"/>
    <w:multiLevelType w:val="hybridMultilevel"/>
    <w:tmpl w:val="59FEC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E6"/>
    <w:rsid w:val="00075836"/>
    <w:rsid w:val="000762D3"/>
    <w:rsid w:val="0019412C"/>
    <w:rsid w:val="001C2FE6"/>
    <w:rsid w:val="001C4853"/>
    <w:rsid w:val="00201C14"/>
    <w:rsid w:val="002B65C1"/>
    <w:rsid w:val="002C1A8C"/>
    <w:rsid w:val="003E56A6"/>
    <w:rsid w:val="004A4501"/>
    <w:rsid w:val="004D646A"/>
    <w:rsid w:val="00562A7A"/>
    <w:rsid w:val="00591DC1"/>
    <w:rsid w:val="005939FB"/>
    <w:rsid w:val="005E05B3"/>
    <w:rsid w:val="00637740"/>
    <w:rsid w:val="00747856"/>
    <w:rsid w:val="00811681"/>
    <w:rsid w:val="008650E6"/>
    <w:rsid w:val="00A53826"/>
    <w:rsid w:val="00BE6400"/>
    <w:rsid w:val="00CE62D4"/>
    <w:rsid w:val="00D20357"/>
    <w:rsid w:val="00DE174D"/>
    <w:rsid w:val="00E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211D"/>
  <w15:chartTrackingRefBased/>
  <w15:docId w15:val="{12347A00-A349-4E9A-872E-BD4F6DBB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FE6"/>
  </w:style>
  <w:style w:type="paragraph" w:styleId="Piedepgina">
    <w:name w:val="footer"/>
    <w:basedOn w:val="Normal"/>
    <w:link w:val="Piedepgina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E6"/>
  </w:style>
  <w:style w:type="table" w:styleId="Tablaconcuadrcula">
    <w:name w:val="Table Grid"/>
    <w:basedOn w:val="Tablanormal"/>
    <w:uiPriority w:val="39"/>
    <w:rsid w:val="001C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C2F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A4501"/>
    <w:pPr>
      <w:spacing w:after="0"/>
      <w:ind w:left="720"/>
      <w:contextualSpacing/>
    </w:pPr>
    <w:rPr>
      <w:rFonts w:ascii="Times New Roman" w:eastAsia="Times New Roman" w:hAnsi="Times New Roman" w:cs="Times New Roman"/>
      <w:b/>
      <w:color w:val="000000"/>
      <w:sz w:val="24"/>
    </w:rPr>
  </w:style>
  <w:style w:type="table" w:styleId="Tablanormal3">
    <w:name w:val="Plain Table 3"/>
    <w:basedOn w:val="Tablanormal"/>
    <w:uiPriority w:val="43"/>
    <w:rsid w:val="004A4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E62D4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5939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udios.coreanos@ucentra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corea.ucentral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9DE3-A776-4BDC-8EA8-5584FEF5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apia Silva</dc:creator>
  <cp:keywords/>
  <dc:description/>
  <cp:lastModifiedBy>Janice Tapia Silva</cp:lastModifiedBy>
  <cp:revision>6</cp:revision>
  <dcterms:created xsi:type="dcterms:W3CDTF">2024-09-26T17:29:00Z</dcterms:created>
  <dcterms:modified xsi:type="dcterms:W3CDTF">2025-10-06T17:30:00Z</dcterms:modified>
</cp:coreProperties>
</file>